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66E48733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EC066C" w:rsidRPr="00E046E4">
              <w:rPr>
                <w:rFonts w:cs="Verdana"/>
                <w:bCs/>
              </w:rPr>
              <w:t>09-01 Ayudas de Movilidad para Titulaciones Dobles o Múltiple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7E7B62CE" w:rsidR="00FB4249" w:rsidRPr="00786BC1" w:rsidRDefault="00EC066C" w:rsidP="00EC066C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8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8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2BAB08C7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>-UAM-Análisis de implementación 09-01 Ayudas de Movilidad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C1C78D9" w:rsidR="006A5DBE" w:rsidRDefault="00EC066C" w:rsidP="00EC066C">
            <w:pPr>
              <w:spacing w:after="0" w:line="480" w:lineRule="auto"/>
            </w:pPr>
            <w:r>
              <w:t>28</w:t>
            </w:r>
            <w:r w:rsidR="00D67449">
              <w:t>/0</w:t>
            </w:r>
            <w:r>
              <w:t>8</w:t>
            </w:r>
            <w:r w:rsidR="00D67449">
              <w:t>/20</w:t>
            </w:r>
            <w:r>
              <w:t>19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12AE9CA7" w:rsidR="00AE44F1" w:rsidRDefault="00EC066C" w:rsidP="00AD414D">
            <w:pPr>
              <w:spacing w:after="0" w:line="480" w:lineRule="auto"/>
            </w:pPr>
            <w:r>
              <w:t>28/08/2019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53166583" w:rsidR="00AA58DC" w:rsidRDefault="00EC066C" w:rsidP="00EC066C">
            <w:pPr>
              <w:spacing w:after="0" w:line="480" w:lineRule="auto"/>
              <w:jc w:val="center"/>
            </w:pPr>
            <w:r>
              <w:t>28</w:t>
            </w:r>
            <w:r w:rsidR="00AA58DC">
              <w:t>/0</w:t>
            </w:r>
            <w:r>
              <w:t>8</w:t>
            </w:r>
            <w:r w:rsidR="00AA58DC">
              <w:t>/20</w:t>
            </w:r>
            <w:r>
              <w:t>1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200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31966CC3" w14:textId="64CDC380" w:rsidR="00293AD6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2009" w:history="1">
            <w:r w:rsidR="00293AD6" w:rsidRPr="00F624C8">
              <w:rPr>
                <w:rStyle w:val="Hipervnculo"/>
                <w:noProof/>
                <w:lang w:val="es-ES_tradnl"/>
              </w:rPr>
              <w:t>ÍNDICE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0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3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2D7411D" w14:textId="45E4D7D1" w:rsidR="00293AD6" w:rsidRDefault="001C66F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0" w:history="1">
            <w:r w:rsidR="00293AD6" w:rsidRPr="00F624C8">
              <w:rPr>
                <w:rStyle w:val="Hipervnculo"/>
                <w:noProof/>
              </w:rPr>
              <w:t>1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INTRODUCCIÓN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4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6E9F24A" w14:textId="5A40CF52" w:rsidR="00293AD6" w:rsidRDefault="001C66F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1" w:history="1">
            <w:r w:rsidR="00293AD6" w:rsidRPr="00F624C8">
              <w:rPr>
                <w:rStyle w:val="Hipervnculo"/>
                <w:noProof/>
              </w:rPr>
              <w:t>2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LEMENTOS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1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800EB5C" w14:textId="1290A43E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2" w:history="1">
            <w:r w:rsidR="00293AD6" w:rsidRPr="00F624C8">
              <w:rPr>
                <w:rStyle w:val="Hipervnculo"/>
                <w:noProof/>
              </w:rPr>
              <w:t>Actores</w:t>
            </w:r>
            <w:r w:rsidR="00293AD6">
              <w:rPr>
                <w:rStyle w:val="Hipervnculo"/>
                <w:noProof/>
              </w:rPr>
              <w:t xml:space="preserve"> 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2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651E02A" w14:textId="299352ED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3" w:history="1">
            <w:r w:rsidR="00293AD6" w:rsidRPr="00F624C8">
              <w:rPr>
                <w:rStyle w:val="Hipervnculo"/>
                <w:noProof/>
              </w:rPr>
              <w:t>Sistemas externo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3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E11B0DB" w14:textId="4DB41C29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4" w:history="1">
            <w:r w:rsidR="00293AD6" w:rsidRPr="00F624C8">
              <w:rPr>
                <w:rStyle w:val="Hipervnculo"/>
                <w:noProof/>
              </w:rPr>
              <w:t>Tipos de Inici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4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6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7BA964D" w14:textId="1EA622F7" w:rsidR="00293AD6" w:rsidRDefault="001C66F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5" w:history="1">
            <w:r w:rsidR="00293AD6" w:rsidRPr="00F624C8">
              <w:rPr>
                <w:rStyle w:val="Hipervnculo"/>
                <w:noProof/>
              </w:rPr>
              <w:t>3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FLUJO DE TRABAJ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5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5C24F285" w14:textId="46DA5143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6" w:history="1">
            <w:r w:rsidR="00293AD6" w:rsidRPr="00F624C8">
              <w:rPr>
                <w:rStyle w:val="Hipervnculo"/>
                <w:noProof/>
              </w:rPr>
              <w:t>Periodo presentación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6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078BD66" w14:textId="701EA159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7" w:history="1">
            <w:r w:rsidR="00293AD6" w:rsidRPr="00F624C8">
              <w:rPr>
                <w:rStyle w:val="Hipervnculo"/>
                <w:noProof/>
              </w:rPr>
              <w:t>1er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7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8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0306A6CF" w14:textId="598B20EF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8" w:history="1">
            <w:r w:rsidR="00293AD6" w:rsidRPr="00F624C8">
              <w:rPr>
                <w:rStyle w:val="Hipervnculo"/>
                <w:noProof/>
              </w:rPr>
              <w:t>Periodo de recepción de subsanacion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8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13A01E1" w14:textId="78AEDB54" w:rsidR="00293AD6" w:rsidRDefault="001C66F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9" w:history="1">
            <w:r w:rsidR="00293AD6" w:rsidRPr="00F624C8">
              <w:rPr>
                <w:rStyle w:val="Hipervnculo"/>
                <w:noProof/>
              </w:rPr>
              <w:t>2do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966F4CD" w14:textId="020B8D0C" w:rsidR="00293AD6" w:rsidRDefault="001C66F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20" w:history="1">
            <w:r w:rsidR="00293AD6" w:rsidRPr="00F624C8">
              <w:rPr>
                <w:rStyle w:val="Hipervnculo"/>
                <w:noProof/>
              </w:rPr>
              <w:t>4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SQUEMA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2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10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28E0CB7F" w14:textId="171F94A6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2010"/>
      <w:r w:rsidRPr="005865F0">
        <w:lastRenderedPageBreak/>
        <w:t>INTRODUCCIÓN</w:t>
      </w:r>
      <w:bookmarkEnd w:id="1"/>
    </w:p>
    <w:p w14:paraId="108BD4FA" w14:textId="4953AE93" w:rsidR="0062715C" w:rsidRDefault="00EC066C" w:rsidP="00781C9E">
      <w:pPr>
        <w:spacing w:before="240" w:line="360" w:lineRule="auto"/>
      </w:pPr>
      <w:r w:rsidRPr="00EC066C">
        <w:t>El objeto de este procedimiento es gestionar la solicitud de Ayudas de Movilidad para Titulaciones Dobles o Múltiples que dependen del Vicerrectorado de Internacionalización y gestionadas por el Servicio de Internacionalización y Movilidad (SERIM).  Este programa está dedicado al fomento de la internacionalización de los estudiantes que cursan estudios de doble/múltiple titulación con otras instituciones universitarias extranjeras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2011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1502012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0898F61B" w:rsidR="00CD5249" w:rsidRDefault="00CD5249" w:rsidP="00CD5249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EC066C" w:rsidRPr="00EC066C">
        <w:t>La normativa establece que los solicitantes son estudiantes de titulaciones dobles/múltiples a los que ya se les ha concedido la movilidad.  Serán los firmantes de la solicitud y con toda seguridad se encuentran ya en el extranjero cuando la presenten.</w:t>
      </w:r>
    </w:p>
    <w:p w14:paraId="7CA2354E" w14:textId="56DC02E2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- Administrativo</w:t>
      </w:r>
      <w:r w:rsidR="00BD26BD">
        <w:t xml:space="preserve"> (Rol </w:t>
      </w:r>
      <w:r w:rsidRPr="00EC066C">
        <w:t>SERIM_ADM</w:t>
      </w:r>
      <w:r w:rsidR="00BD26BD">
        <w:t>).</w:t>
      </w:r>
    </w:p>
    <w:p w14:paraId="1D25EE8A" w14:textId="6CF0D259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– Director/a del SERIM</w:t>
      </w:r>
      <w:r w:rsidR="00BD26BD">
        <w:t xml:space="preserve"> (rol </w:t>
      </w:r>
      <w:r w:rsidRPr="00EC066C">
        <w:t>SERIM_DIRECTOR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4" w:name="_Toc81502013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bookmarkStart w:id="5" w:name="_GoBack"/>
      <w:bookmarkEnd w:id="5"/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</w:t>
      </w:r>
      <w:r w:rsidR="00AB3767">
        <w:lastRenderedPageBreak/>
        <w:t>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3367BAEB" w:rsidR="007E0396" w:rsidRDefault="007E0396" w:rsidP="007E0396">
      <w:pPr>
        <w:pStyle w:val="Prrafodelista"/>
        <w:numPr>
          <w:ilvl w:val="0"/>
          <w:numId w:val="29"/>
        </w:numPr>
        <w:spacing w:before="240" w:line="360" w:lineRule="auto"/>
      </w:pPr>
      <w:r>
        <w:t>SIGMA: es la aplicación</w:t>
      </w:r>
      <w:r w:rsidR="00E2273B">
        <w:t xml:space="preserve"> encargada de la administración de los expedientes de los alumnos de la universidad.</w:t>
      </w:r>
    </w:p>
    <w:p w14:paraId="560774A7" w14:textId="16F5A950" w:rsidR="00CD5249" w:rsidRDefault="00CD5249" w:rsidP="00BE7887">
      <w:pPr>
        <w:pStyle w:val="Ttulo2"/>
      </w:pPr>
      <w:bookmarkStart w:id="6" w:name="_Toc81502014"/>
      <w:r>
        <w:t>Tipos de Inicio</w:t>
      </w:r>
      <w:bookmarkEnd w:id="6"/>
    </w:p>
    <w:p w14:paraId="3A14F7C6" w14:textId="207A3292" w:rsidR="00CD5249" w:rsidRDefault="00CD5249" w:rsidP="007E0396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E0396" w:rsidRPr="007E0396">
        <w:rPr>
          <w:rStyle w:val="Hipervnculo"/>
        </w:rPr>
        <w:t>https://sede.uam.es/sede/ayudastitulacionesmultiples</w:t>
      </w:r>
      <w:r w:rsidR="002B4B73">
        <w:t>)</w:t>
      </w:r>
      <w:r w:rsidR="007E0396" w:rsidRPr="007E0396">
        <w:t xml:space="preserve"> </w:t>
      </w:r>
    </w:p>
    <w:p w14:paraId="3F0326AD" w14:textId="0F973C9D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 Relaciones Internacionales y Movilidad (SERIM)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1502015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8" w:name="_Toc81502016"/>
      <w:r w:rsidRPr="00E2740F">
        <w:t>Periodo presentación solicitudes</w:t>
      </w:r>
      <w:bookmarkEnd w:id="8"/>
    </w:p>
    <w:p w14:paraId="19B0E1C8" w14:textId="34905B7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7E0396">
        <w:t>, específicamente es estudiante activo con correo institucional (@estudiante.uam.es)</w:t>
      </w:r>
      <w:r>
        <w:t>, 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4DB27B6B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7E0396" w:rsidRPr="007E0396">
        <w:rPr>
          <w:b/>
          <w:bCs/>
        </w:rPr>
        <w:t xml:space="preserve">Ayudas de Movilidad para Titulaciones Dobles o </w:t>
      </w:r>
      <w:r w:rsidR="006C360D" w:rsidRPr="007E0396">
        <w:rPr>
          <w:b/>
          <w:bCs/>
        </w:rPr>
        <w:t>Múltiples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6D842A45" w:rsidR="00A0091E" w:rsidRDefault="00AD414D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Género y fecha de nacimiento</w:t>
      </w:r>
      <w:r w:rsidR="00A0091E">
        <w:t>.</w:t>
      </w:r>
    </w:p>
    <w:p w14:paraId="3D63E805" w14:textId="0A1B5680" w:rsidR="00A0091E" w:rsidRDefault="00AD414D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Titularidad o cotitularidad + cuenta bancaria</w:t>
      </w:r>
      <w:r w:rsidR="00A0091E">
        <w:t>.</w:t>
      </w:r>
    </w:p>
    <w:p w14:paraId="1B768CE1" w14:textId="1C22037F" w:rsidR="00A0091E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>
        <w:lastRenderedPageBreak/>
        <w:t xml:space="preserve">Datos académicos: </w:t>
      </w:r>
      <w:r w:rsidRPr="00AD414D">
        <w:t>Facultad/Centro UAM</w:t>
      </w:r>
      <w:r>
        <w:t xml:space="preserve">, </w:t>
      </w:r>
      <w:r w:rsidRPr="00AD414D">
        <w:t>Plan de</w:t>
      </w:r>
      <w:r>
        <w:t xml:space="preserve"> estudios cursando actualmente, </w:t>
      </w:r>
      <w:r w:rsidRPr="00AD414D">
        <w:t>Curso académico</w:t>
      </w:r>
      <w:r>
        <w:t xml:space="preserve"> para el que solicita la ayuda, Universidad en la que cursará y </w:t>
      </w:r>
      <w:r w:rsidRPr="00AD414D">
        <w:t>Período</w:t>
      </w:r>
      <w:r>
        <w:t xml:space="preserve"> para el que solicita la ayuda</w:t>
      </w:r>
      <w:r w:rsidR="00A0091E">
        <w:t>.</w:t>
      </w:r>
    </w:p>
    <w:p w14:paraId="5FECE80A" w14:textId="35EEF4E4" w:rsidR="00AD414D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 w:rsidRPr="00AD414D">
        <w:t>Consentimiento para el tratamiento de datos personales</w:t>
      </w:r>
      <w:r>
        <w:t xml:space="preserve"> y </w:t>
      </w:r>
      <w:r w:rsidRPr="00AD414D">
        <w:t>Declaración responsable</w:t>
      </w:r>
      <w:r>
        <w:t>.</w:t>
      </w:r>
    </w:p>
    <w:p w14:paraId="36141A26" w14:textId="72E9068C" w:rsidR="00A0091E" w:rsidRDefault="00AD414D" w:rsidP="00A0091E">
      <w:pPr>
        <w:spacing w:before="240" w:line="360" w:lineRule="auto"/>
      </w:pPr>
      <w:r>
        <w:t xml:space="preserve">Además de otros datos no obligatorios. Estos serían </w:t>
      </w:r>
      <w:r w:rsidR="00544C20">
        <w:t>relacionados</w:t>
      </w:r>
      <w:r>
        <w:t xml:space="preserve"> a si ha obtenido ayudas económicas de otro tipo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2163777E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6115D857" w14:textId="7FD4952A" w:rsidR="00786BC1" w:rsidRDefault="0023637C" w:rsidP="0023637C">
      <w:pPr>
        <w:spacing w:before="240" w:line="360" w:lineRule="auto"/>
      </w:pPr>
      <w:r>
        <w:t xml:space="preserve">Una vez firmada y registrada la solicitud, se envía un correo a la Administración del </w:t>
      </w:r>
      <w:r w:rsidR="00544C20" w:rsidRPr="00EC066C">
        <w:t>Servicio de Relaciones Internacionales y Movilidad (SERIM)</w:t>
      </w:r>
      <w:r>
        <w:t xml:space="preserve"> informando del registro de una petición.</w:t>
      </w:r>
    </w:p>
    <w:p w14:paraId="196B7109" w14:textId="4E49083B" w:rsidR="00E2740F" w:rsidRDefault="00E2740F" w:rsidP="00E2740F">
      <w:pPr>
        <w:pStyle w:val="Ttulo2"/>
      </w:pPr>
      <w:bookmarkStart w:id="9" w:name="_Toc81502017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0ACAF540" w14:textId="1A208817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No estar matriculado oficialmente en el curso académico actual.</w:t>
      </w:r>
    </w:p>
    <w:p w14:paraId="6D118D87" w14:textId="3CB4152B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Estudios solicitados no válidos.</w:t>
      </w:r>
    </w:p>
    <w:p w14:paraId="639CDF6C" w14:textId="7E38B199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Estancia de movilidad no prevista en el programa de Doble Titulación.</w:t>
      </w:r>
    </w:p>
    <w:p w14:paraId="60022534" w14:textId="7ABEFCCD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No haber sido admitido por la UAM en el programa de estudios internacionales correspondiente.</w:t>
      </w:r>
    </w:p>
    <w:p w14:paraId="0BF54C9F" w14:textId="0AA63261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lastRenderedPageBreak/>
        <w:t>Haber accedido al programa de estudios a través de la institución socia y no a través de la UAM.</w:t>
      </w:r>
    </w:p>
    <w:p w14:paraId="24E75CD3" w14:textId="48AEF292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El estudiante podrá disfrutar de la ayuda de la UAM únicamente cuando el programa no tenga financiación por otras vías.</w:t>
      </w:r>
    </w:p>
    <w:p w14:paraId="7A9CAD91" w14:textId="4330EF78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A3726A">
        <w:rPr>
          <w:lang w:val="es-ES_tradnl" w:eastAsia="ar-SA"/>
        </w:rPr>
        <w:t>Tener posibilidad de obtención de financiación por otras vías y no haber tramitado la solicitud o no hacerlo de forma correcta.</w:t>
      </w:r>
    </w:p>
    <w:p w14:paraId="475FACC7" w14:textId="11BA1F23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1502018"/>
      <w:r w:rsidRPr="00E2740F"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1" w:name="_Toc81502019"/>
      <w:r w:rsidRPr="00E2740F">
        <w:t>2do. Periodo revisión de solicitudes</w:t>
      </w:r>
      <w:bookmarkEnd w:id="11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2" w:name="_Toc81502020"/>
      <w:r>
        <w:lastRenderedPageBreak/>
        <w:t>ESQUEMA DEL PROCEDIMIENTO</w:t>
      </w:r>
      <w:bookmarkStart w:id="13" w:name="PROCEDIMIENTO_DE_RECLAMACION"/>
      <w:bookmarkEnd w:id="12"/>
    </w:p>
    <w:bookmarkEnd w:id="13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5D6F19D6">
            <wp:simplePos x="0" y="0"/>
            <wp:positionH relativeFrom="page">
              <wp:posOffset>1203960</wp:posOffset>
            </wp:positionH>
            <wp:positionV relativeFrom="paragraph">
              <wp:posOffset>1179830</wp:posOffset>
            </wp:positionV>
            <wp:extent cx="8371840" cy="3178810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8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9860" w14:textId="77777777" w:rsidR="001C66F1" w:rsidRDefault="001C66F1" w:rsidP="00C502BE">
      <w:pPr>
        <w:spacing w:after="0" w:line="240" w:lineRule="auto"/>
      </w:pPr>
      <w:r>
        <w:separator/>
      </w:r>
    </w:p>
  </w:endnote>
  <w:endnote w:type="continuationSeparator" w:id="0">
    <w:p w14:paraId="7FDBB0F3" w14:textId="77777777" w:rsidR="001C66F1" w:rsidRDefault="001C66F1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60BFA311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B7BE7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25564FD4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B7BE7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E68B" w14:textId="77777777" w:rsidR="001C66F1" w:rsidRDefault="001C66F1" w:rsidP="00C502BE">
      <w:pPr>
        <w:spacing w:after="0" w:line="240" w:lineRule="auto"/>
      </w:pPr>
      <w:r>
        <w:separator/>
      </w:r>
    </w:p>
  </w:footnote>
  <w:footnote w:type="continuationSeparator" w:id="0">
    <w:p w14:paraId="16D39485" w14:textId="77777777" w:rsidR="001C66F1" w:rsidRDefault="001C66F1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F8F7-1398-4CC1-BE68-D671A7F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729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10T09:08:00Z</dcterms:modified>
</cp:coreProperties>
</file>